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F352E" w:rsidTr="00586FC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86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Pr="00584CE4" w:rsidRDefault="000F352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86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93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4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99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3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09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13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6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16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5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20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1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3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4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4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4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29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4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0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42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47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3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48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30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20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4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16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5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13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57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209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0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99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4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93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4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352E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47186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52E" w:rsidRPr="000F352E" w:rsidRDefault="000F352E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0F352E">
              <w:rPr>
                <w:color w:val="000000"/>
                <w:sz w:val="24"/>
                <w:szCs w:val="24"/>
              </w:rPr>
              <w:t>22666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2E" w:rsidRDefault="000F35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92" w:rsidRDefault="00A03992" w:rsidP="006D42AE">
      <w:r>
        <w:separator/>
      </w:r>
    </w:p>
  </w:endnote>
  <w:endnote w:type="continuationSeparator" w:id="1">
    <w:p w:rsidR="00A03992" w:rsidRDefault="00A0399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92" w:rsidRDefault="00A03992" w:rsidP="006D42AE">
      <w:r>
        <w:separator/>
      </w:r>
    </w:p>
  </w:footnote>
  <w:footnote w:type="continuationSeparator" w:id="1">
    <w:p w:rsidR="00A03992" w:rsidRDefault="00A0399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9B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352E"/>
    <w:rsid w:val="000F43E5"/>
    <w:rsid w:val="001F1ED1"/>
    <w:rsid w:val="0021250F"/>
    <w:rsid w:val="00221B92"/>
    <w:rsid w:val="00254EDA"/>
    <w:rsid w:val="00277E58"/>
    <w:rsid w:val="002B69E4"/>
    <w:rsid w:val="003252C5"/>
    <w:rsid w:val="00392004"/>
    <w:rsid w:val="00537361"/>
    <w:rsid w:val="005639B9"/>
    <w:rsid w:val="00584CE4"/>
    <w:rsid w:val="006D42AE"/>
    <w:rsid w:val="007D13F7"/>
    <w:rsid w:val="007E54AA"/>
    <w:rsid w:val="00887F28"/>
    <w:rsid w:val="00A03992"/>
    <w:rsid w:val="00AB7E89"/>
    <w:rsid w:val="00C808F6"/>
    <w:rsid w:val="00CD757C"/>
    <w:rsid w:val="00CF356A"/>
    <w:rsid w:val="00D0596B"/>
    <w:rsid w:val="00D251C0"/>
    <w:rsid w:val="00E14D3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9:00Z</cp:lastPrinted>
  <dcterms:created xsi:type="dcterms:W3CDTF">2024-04-08T12:10:00Z</dcterms:created>
  <dcterms:modified xsi:type="dcterms:W3CDTF">2024-04-08T12:10:00Z</dcterms:modified>
  <dc:language>ru-RU</dc:language>
</cp:coreProperties>
</file>